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6B" w:rsidRPr="00EF2BAE" w:rsidRDefault="546A0AFF" w:rsidP="138B2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46A0AFF">
        <w:rPr>
          <w:rFonts w:ascii="Times New Roman" w:hAnsi="Times New Roman" w:cs="Times New Roman"/>
          <w:b/>
          <w:bCs/>
          <w:sz w:val="28"/>
          <w:szCs w:val="28"/>
        </w:rPr>
        <w:t>Класс _4</w:t>
      </w:r>
      <w:proofErr w:type="gramStart"/>
      <w:r w:rsidRPr="546A0AFF">
        <w:rPr>
          <w:rFonts w:ascii="Times New Roman" w:hAnsi="Times New Roman" w:cs="Times New Roman"/>
          <w:b/>
          <w:bCs/>
          <w:sz w:val="28"/>
          <w:szCs w:val="28"/>
        </w:rPr>
        <w:t>__В</w:t>
      </w:r>
      <w:proofErr w:type="gramEnd"/>
      <w:r w:rsidRPr="546A0AFF">
        <w:rPr>
          <w:rFonts w:ascii="Times New Roman" w:hAnsi="Times New Roman" w:cs="Times New Roman"/>
          <w:b/>
          <w:bCs/>
          <w:sz w:val="28"/>
          <w:szCs w:val="28"/>
        </w:rPr>
        <w:t>_______</w:t>
      </w:r>
    </w:p>
    <w:p w:rsidR="00EF2BAE" w:rsidRPr="006B41CD" w:rsidRDefault="138B290E" w:rsidP="006B4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38B290E">
        <w:rPr>
          <w:rFonts w:ascii="Times New Roman" w:hAnsi="Times New Roman" w:cs="Times New Roman"/>
          <w:b/>
          <w:bCs/>
          <w:sz w:val="28"/>
          <w:szCs w:val="28"/>
        </w:rPr>
        <w:t xml:space="preserve">Учитель </w:t>
      </w:r>
      <w:proofErr w:type="spellStart"/>
      <w:r w:rsidRPr="138B290E">
        <w:rPr>
          <w:rFonts w:ascii="Times New Roman" w:hAnsi="Times New Roman" w:cs="Times New Roman"/>
          <w:b/>
          <w:bCs/>
          <w:sz w:val="28"/>
          <w:szCs w:val="28"/>
        </w:rPr>
        <w:t>_____Солодуева</w:t>
      </w:r>
      <w:proofErr w:type="spellEnd"/>
      <w:r w:rsidRPr="138B290E">
        <w:rPr>
          <w:rFonts w:ascii="Times New Roman" w:hAnsi="Times New Roman" w:cs="Times New Roman"/>
          <w:b/>
          <w:bCs/>
          <w:sz w:val="28"/>
          <w:szCs w:val="28"/>
        </w:rPr>
        <w:t xml:space="preserve"> Т.А._______________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126"/>
        <w:gridCol w:w="4253"/>
        <w:gridCol w:w="3260"/>
        <w:gridCol w:w="2268"/>
        <w:gridCol w:w="2890"/>
      </w:tblGrid>
      <w:tr w:rsidR="006B41CD" w:rsidRPr="00D37DB8" w:rsidTr="006B41CD">
        <w:trPr>
          <w:trHeight w:val="20"/>
        </w:trPr>
        <w:tc>
          <w:tcPr>
            <w:tcW w:w="817" w:type="dxa"/>
          </w:tcPr>
          <w:p w:rsidR="00EF2BAE" w:rsidRPr="00D37DB8" w:rsidRDefault="00EF2BAE" w:rsidP="0077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B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F2BAE" w:rsidRPr="00D37DB8" w:rsidRDefault="00EF2BAE" w:rsidP="0077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2BAE" w:rsidRPr="00D37DB8" w:rsidRDefault="00EF2BAE" w:rsidP="0077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B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F2BAE" w:rsidRPr="00D37DB8" w:rsidRDefault="00EF2BAE" w:rsidP="0077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F2BAE" w:rsidRPr="00D37DB8" w:rsidRDefault="00EF2BAE" w:rsidP="0077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B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EF2BAE" w:rsidRPr="00D37DB8" w:rsidRDefault="00EF2BAE" w:rsidP="0077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B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268" w:type="dxa"/>
          </w:tcPr>
          <w:p w:rsidR="00EF2BAE" w:rsidRPr="00D37DB8" w:rsidRDefault="00EF2BAE" w:rsidP="0077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B8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2890" w:type="dxa"/>
          </w:tcPr>
          <w:p w:rsidR="00EF2BAE" w:rsidRPr="00D37DB8" w:rsidRDefault="00EF2BAE" w:rsidP="0077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B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294345" w:rsidRPr="00D37DB8" w:rsidRDefault="00294345" w:rsidP="0077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B8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сроков сдачи работы)</w:t>
            </w:r>
          </w:p>
        </w:tc>
      </w:tr>
      <w:tr w:rsidR="00301760" w:rsidRPr="0030247C" w:rsidTr="00301760">
        <w:trPr>
          <w:trHeight w:val="20"/>
        </w:trPr>
        <w:tc>
          <w:tcPr>
            <w:tcW w:w="817" w:type="dxa"/>
            <w:vMerge w:val="restart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126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53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Н.П.Вагнер "Береза".</w:t>
            </w:r>
          </w:p>
        </w:tc>
        <w:tc>
          <w:tcPr>
            <w:tcW w:w="3260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</w:tc>
        <w:tc>
          <w:tcPr>
            <w:tcW w:w="2890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тетрадь </w:t>
            </w:r>
            <w:proofErr w:type="spellStart"/>
            <w:proofErr w:type="gram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-101 выполнить задание, №5 прислать до 13.05</w:t>
            </w:r>
          </w:p>
        </w:tc>
      </w:tr>
      <w:tr w:rsidR="00301760" w:rsidRPr="0030247C" w:rsidTr="00301760">
        <w:trPr>
          <w:trHeight w:val="20"/>
        </w:trPr>
        <w:tc>
          <w:tcPr>
            <w:tcW w:w="817" w:type="dxa"/>
            <w:vMerge/>
          </w:tcPr>
          <w:p w:rsidR="00301760" w:rsidRPr="0030247C" w:rsidRDefault="00301760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и его обозначение.</w:t>
            </w:r>
          </w:p>
        </w:tc>
        <w:tc>
          <w:tcPr>
            <w:tcW w:w="3260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301760" w:rsidRPr="0030247C" w:rsidRDefault="00301760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114 № 3,4 до 13.05</w:t>
            </w:r>
          </w:p>
        </w:tc>
      </w:tr>
      <w:tr w:rsidR="00301760" w:rsidRPr="0030247C" w:rsidTr="00301760">
        <w:trPr>
          <w:trHeight w:val="20"/>
        </w:trPr>
        <w:tc>
          <w:tcPr>
            <w:tcW w:w="817" w:type="dxa"/>
            <w:vMerge/>
          </w:tcPr>
          <w:p w:rsidR="00301760" w:rsidRPr="0030247C" w:rsidRDefault="00301760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4253" w:type="dxa"/>
          </w:tcPr>
          <w:p w:rsidR="00301760" w:rsidRPr="0030247C" w:rsidRDefault="00301760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и читать тексты с поиском запрашиваемой информации</w:t>
            </w:r>
          </w:p>
        </w:tc>
        <w:tc>
          <w:tcPr>
            <w:tcW w:w="3260" w:type="dxa"/>
          </w:tcPr>
          <w:p w:rsidR="00301760" w:rsidRPr="0030247C" w:rsidRDefault="00301760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с 94</w:t>
            </w:r>
          </w:p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760" w:rsidRPr="0030247C" w:rsidRDefault="00301760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301760" w:rsidRPr="0030247C" w:rsidRDefault="00301760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№1с 94</w:t>
            </w:r>
          </w:p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(до 12.05)</w:t>
            </w:r>
          </w:p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760" w:rsidRPr="0030247C" w:rsidTr="00301760">
        <w:trPr>
          <w:trHeight w:val="20"/>
        </w:trPr>
        <w:tc>
          <w:tcPr>
            <w:tcW w:w="817" w:type="dxa"/>
            <w:vMerge/>
          </w:tcPr>
          <w:p w:rsidR="00301760" w:rsidRPr="0030247C" w:rsidRDefault="00301760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словосочетании. Управление</w:t>
            </w:r>
          </w:p>
        </w:tc>
        <w:tc>
          <w:tcPr>
            <w:tcW w:w="3260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301760" w:rsidRPr="0030247C" w:rsidRDefault="00301760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6 прочитать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</w:tr>
      <w:tr w:rsidR="00301760" w:rsidRPr="00045BC0" w:rsidTr="00301760">
        <w:trPr>
          <w:trHeight w:val="20"/>
        </w:trPr>
        <w:tc>
          <w:tcPr>
            <w:tcW w:w="817" w:type="dxa"/>
            <w:vMerge/>
          </w:tcPr>
          <w:p w:rsidR="00301760" w:rsidRPr="0030247C" w:rsidRDefault="00301760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3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одежды. Пять задач дизайнера-модельера.</w:t>
            </w:r>
          </w:p>
        </w:tc>
        <w:tc>
          <w:tcPr>
            <w:tcW w:w="3260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301760" w:rsidRPr="00301760" w:rsidRDefault="003C21B5" w:rsidP="00773CB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301760" w:rsidRPr="0030247C">
                <w:rPr>
                  <w:rStyle w:val="a4"/>
                  <w:rFonts w:ascii="Times New Roman" w:eastAsia="Verdana" w:hAnsi="Times New Roman" w:cs="Times New Roman"/>
                  <w:i/>
                  <w:iCs/>
                  <w:color w:val="auto"/>
                  <w:sz w:val="24"/>
                  <w:szCs w:val="24"/>
                </w:rPr>
                <w:t>http://www.youtube.com/watch?v=ll54QBnaykk</w:t>
              </w:r>
            </w:hyperlink>
          </w:p>
        </w:tc>
        <w:tc>
          <w:tcPr>
            <w:tcW w:w="2268" w:type="dxa"/>
          </w:tcPr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301760" w:rsidRPr="0030247C" w:rsidRDefault="0030176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301760" w:rsidRPr="00045BC0" w:rsidRDefault="00301760" w:rsidP="00773CB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зайн-проект: Костюм для куклы. До 19.05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 w:val="restart"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53" w:type="dxa"/>
          </w:tcPr>
          <w:p w:rsidR="00606FFE" w:rsidRPr="00301760" w:rsidRDefault="54D888B7" w:rsidP="00773C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Calibri" w:hAnsi="Times New Roman" w:cs="Times New Roman"/>
                <w:sz w:val="24"/>
                <w:szCs w:val="24"/>
              </w:rPr>
              <w:t>Великая Отечественная война 1941–</w:t>
            </w:r>
            <w:r w:rsidR="00606FFE" w:rsidRPr="003017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45 гг. Главные сражения советской армии с фашистами. </w:t>
            </w:r>
            <w:proofErr w:type="gramStart"/>
            <w:r w:rsidRPr="00301760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и Славы</w:t>
            </w:r>
            <w:proofErr w:type="gramEnd"/>
            <w:r w:rsidRPr="0030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шем городе. Ордена и медали ВОВ</w:t>
            </w:r>
          </w:p>
        </w:tc>
        <w:tc>
          <w:tcPr>
            <w:tcW w:w="3260" w:type="dxa"/>
          </w:tcPr>
          <w:p w:rsidR="00606FFE" w:rsidRPr="00301760" w:rsidRDefault="56DF5FD2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с.156-164 читать, составить план</w:t>
            </w:r>
          </w:p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301760" w:rsidRDefault="54D888B7" w:rsidP="00773C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Calibri" w:hAnsi="Times New Roman" w:cs="Times New Roman"/>
                <w:sz w:val="24"/>
                <w:szCs w:val="24"/>
              </w:rPr>
              <w:t>Точное и приближённое значение величины.</w:t>
            </w:r>
          </w:p>
        </w:tc>
        <w:tc>
          <w:tcPr>
            <w:tcW w:w="3260" w:type="dxa"/>
          </w:tcPr>
          <w:p w:rsidR="00606FFE" w:rsidRPr="00301760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606FFE" w:rsidRPr="00D37DB8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с.140№21</w:t>
            </w:r>
          </w:p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14. 05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301760" w:rsidRDefault="54D888B7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к </w:t>
            </w:r>
            <w:proofErr w:type="gram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сложносочинённого предложения</w:t>
            </w:r>
          </w:p>
        </w:tc>
        <w:tc>
          <w:tcPr>
            <w:tcW w:w="3260" w:type="dxa"/>
          </w:tcPr>
          <w:p w:rsidR="00606FFE" w:rsidRPr="00301760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606FFE" w:rsidRPr="00D37DB8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с.147 упр</w:t>
            </w:r>
            <w:proofErr w:type="gramStart"/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 Светская этика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301760" w:rsidRDefault="23ED7982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. Светская этика. Законы государства. Конституция. Права и обязанности граждан</w:t>
            </w:r>
          </w:p>
        </w:tc>
        <w:tc>
          <w:tcPr>
            <w:tcW w:w="3260" w:type="dxa"/>
          </w:tcPr>
          <w:p w:rsidR="00606FFE" w:rsidRPr="00301760" w:rsidRDefault="23ED7982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301760" w:rsidRDefault="23ED7982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Calibri" w:hAnsi="Times New Roman" w:cs="Times New Roman"/>
                <w:sz w:val="24"/>
                <w:szCs w:val="24"/>
              </w:rPr>
              <w:t>https://my.dnevnik76.ru/files/link/e62709f6ae92fabccba62f7b53260490/</w:t>
            </w:r>
          </w:p>
        </w:tc>
        <w:tc>
          <w:tcPr>
            <w:tcW w:w="2268" w:type="dxa"/>
          </w:tcPr>
          <w:p w:rsidR="00606FFE" w:rsidRPr="00301760" w:rsidRDefault="23ED7982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23ED7982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</w:tcPr>
          <w:p w:rsidR="6E92425A" w:rsidRPr="00301760" w:rsidRDefault="6E92425A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6E92425A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6E92425A" w:rsidRPr="00301760" w:rsidRDefault="6E92425A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6E92425A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развивающие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</w:t>
            </w: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ые на развитие мышц плечевого пояса и мышц рук.</w:t>
            </w:r>
          </w:p>
        </w:tc>
        <w:tc>
          <w:tcPr>
            <w:tcW w:w="3260" w:type="dxa"/>
          </w:tcPr>
          <w:p w:rsidR="6E92425A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лайн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resh.edu.ru/subject/lesson/4428/start/226288/</w:t>
            </w:r>
          </w:p>
        </w:tc>
        <w:tc>
          <w:tcPr>
            <w:tcW w:w="2268" w:type="dxa"/>
          </w:tcPr>
          <w:p w:rsidR="6E92425A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та, РИД</w:t>
            </w:r>
          </w:p>
        </w:tc>
        <w:tc>
          <w:tcPr>
            <w:tcW w:w="2890" w:type="dxa"/>
          </w:tcPr>
          <w:p w:rsidR="6E92425A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я, пресс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 w:val="restart"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301760" w:rsidRDefault="54D888B7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Джонатан Свифт "Гулливер в стране лилипутов" (отдельные главы).</w:t>
            </w:r>
          </w:p>
        </w:tc>
        <w:tc>
          <w:tcPr>
            <w:tcW w:w="3260" w:type="dxa"/>
          </w:tcPr>
          <w:p w:rsidR="00606FFE" w:rsidRPr="00301760" w:rsidRDefault="56DF5FD2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с.168-173 читать, составить план</w:t>
            </w:r>
          </w:p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301760" w:rsidRDefault="54D888B7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к </w:t>
            </w:r>
            <w:proofErr w:type="gram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сложноподчинённого предложения</w:t>
            </w:r>
          </w:p>
        </w:tc>
        <w:tc>
          <w:tcPr>
            <w:tcW w:w="3260" w:type="dxa"/>
          </w:tcPr>
          <w:p w:rsidR="00606FFE" w:rsidRPr="00301760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606FFE" w:rsidRPr="00D37DB8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с.151 упр.2</w:t>
            </w:r>
          </w:p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proofErr w:type="spellStart"/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301760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4253" w:type="dxa"/>
          </w:tcPr>
          <w:p w:rsidR="00606FFE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в речи прошедшего времени</w:t>
            </w:r>
          </w:p>
        </w:tc>
        <w:tc>
          <w:tcPr>
            <w:tcW w:w="3260" w:type="dxa"/>
          </w:tcPr>
          <w:p w:rsidR="00606FFE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№3с117</w:t>
            </w:r>
          </w:p>
        </w:tc>
        <w:tc>
          <w:tcPr>
            <w:tcW w:w="2268" w:type="dxa"/>
          </w:tcPr>
          <w:p w:rsidR="00606FFE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890" w:type="dxa"/>
          </w:tcPr>
          <w:p w:rsidR="00606FFE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№3с117</w:t>
            </w: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20.05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835B95" w:rsidRPr="00301760" w:rsidRDefault="00835B95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546A0AFF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proofErr w:type="spellStart"/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Савчак</w:t>
            </w:r>
            <w:proofErr w:type="spellEnd"/>
            <w:r w:rsidRPr="00301760">
              <w:rPr>
                <w:rFonts w:ascii="Times New Roman" w:hAnsi="Times New Roman" w:cs="Times New Roman"/>
                <w:sz w:val="24"/>
                <w:szCs w:val="24"/>
              </w:rPr>
              <w:t xml:space="preserve"> Р.В.)</w:t>
            </w:r>
          </w:p>
        </w:tc>
        <w:tc>
          <w:tcPr>
            <w:tcW w:w="4253" w:type="dxa"/>
          </w:tcPr>
          <w:p w:rsidR="546A0AFF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монологические высказывания по теме "Планы на будущее”</w:t>
            </w:r>
          </w:p>
        </w:tc>
        <w:tc>
          <w:tcPr>
            <w:tcW w:w="3260" w:type="dxa"/>
          </w:tcPr>
          <w:p w:rsidR="546A0AFF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546A0AFF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С.89-94 №2(а),</w:t>
            </w:r>
          </w:p>
          <w:p w:rsidR="546A0AFF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№3,4,5,8</w:t>
            </w:r>
          </w:p>
        </w:tc>
        <w:tc>
          <w:tcPr>
            <w:tcW w:w="2268" w:type="dxa"/>
          </w:tcPr>
          <w:p w:rsidR="546A0AFF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546A0AFF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546A0AFF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С.94 № 8</w:t>
            </w:r>
          </w:p>
          <w:p w:rsidR="546A0AFF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D37DB8" w:rsidRDefault="54D888B7" w:rsidP="00773C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Calibri" w:hAnsi="Times New Roman" w:cs="Times New Roman"/>
                <w:sz w:val="24"/>
                <w:szCs w:val="24"/>
              </w:rPr>
              <w:t>Мы живем в Российском государстве. Народы, населяющие Россию. Права ребенка. События,</w:t>
            </w:r>
            <w:r w:rsidR="00D37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1760">
              <w:rPr>
                <w:rFonts w:ascii="Times New Roman" w:eastAsia="Calibri" w:hAnsi="Times New Roman" w:cs="Times New Roman"/>
                <w:sz w:val="24"/>
                <w:szCs w:val="24"/>
              </w:rPr>
              <w:t>происходящие в стране.</w:t>
            </w:r>
          </w:p>
        </w:tc>
        <w:tc>
          <w:tcPr>
            <w:tcW w:w="3260" w:type="dxa"/>
          </w:tcPr>
          <w:p w:rsidR="00606FFE" w:rsidRPr="00301760" w:rsidRDefault="072D27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</w:tc>
        <w:tc>
          <w:tcPr>
            <w:tcW w:w="2890" w:type="dxa"/>
          </w:tcPr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с.156-157</w:t>
            </w:r>
          </w:p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Прочитать и запомнить</w:t>
            </w:r>
          </w:p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 w:val="restart"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53" w:type="dxa"/>
          </w:tcPr>
          <w:p w:rsidR="00606FFE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proofErr w:type="gram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во время движений и передвижений человека. Измерение пульса.</w:t>
            </w:r>
          </w:p>
        </w:tc>
        <w:tc>
          <w:tcPr>
            <w:tcW w:w="3260" w:type="dxa"/>
          </w:tcPr>
          <w:p w:rsidR="00606FFE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33-34учебник.В.И.Лях </w:t>
            </w:r>
            <w:hyperlink r:id="rId7">
              <w:r w:rsidRPr="003017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znayka.pw/uchebniki/4-klass/fizicheskaya-kultura-1-4-klassy-lyah-v-i/</w:t>
              </w:r>
            </w:hyperlink>
          </w:p>
        </w:tc>
        <w:tc>
          <w:tcPr>
            <w:tcW w:w="2268" w:type="dxa"/>
          </w:tcPr>
          <w:p w:rsidR="00606FFE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, РИД</w:t>
            </w:r>
          </w:p>
        </w:tc>
        <w:tc>
          <w:tcPr>
            <w:tcW w:w="2890" w:type="dxa"/>
          </w:tcPr>
          <w:p w:rsidR="00606FFE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Стр.28-29 Комплекс упражнений на осанку.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</w:tcPr>
          <w:p w:rsidR="00606FFE" w:rsidRPr="00301760" w:rsidRDefault="54D888B7" w:rsidP="00773C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приближённой величины.</w:t>
            </w:r>
          </w:p>
        </w:tc>
        <w:tc>
          <w:tcPr>
            <w:tcW w:w="3260" w:type="dxa"/>
          </w:tcPr>
          <w:p w:rsidR="00606FFE" w:rsidRPr="00301760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606FFE" w:rsidRPr="00D37DB8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Р.Т. с.65</w:t>
            </w:r>
          </w:p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253" w:type="dxa"/>
          </w:tcPr>
          <w:p w:rsidR="00606FFE" w:rsidRPr="00301760" w:rsidRDefault="54D888B7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оставлять план текста.</w:t>
            </w:r>
          </w:p>
        </w:tc>
        <w:tc>
          <w:tcPr>
            <w:tcW w:w="3260" w:type="dxa"/>
          </w:tcPr>
          <w:p w:rsidR="00606FFE" w:rsidRPr="00301760" w:rsidRDefault="072D27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06FFE" w:rsidRPr="00D37DB8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</w:tc>
        <w:tc>
          <w:tcPr>
            <w:tcW w:w="2890" w:type="dxa"/>
          </w:tcPr>
          <w:p w:rsidR="00606FFE" w:rsidRPr="00301760" w:rsidRDefault="006B41CD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задания</w:t>
            </w:r>
            <w:proofErr w:type="gram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441C855C"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441C855C"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.85-с.88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</w:tcPr>
          <w:p w:rsidR="00606FFE" w:rsidRPr="00301760" w:rsidRDefault="54D888B7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чинённое и сложноподчинённое предложения</w:t>
            </w:r>
          </w:p>
        </w:tc>
        <w:tc>
          <w:tcPr>
            <w:tcW w:w="3260" w:type="dxa"/>
          </w:tcPr>
          <w:p w:rsidR="00606FFE" w:rsidRPr="00301760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606FFE" w:rsidRPr="00D37DB8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с.154 упр.4</w:t>
            </w:r>
          </w:p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 w:val="restart"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301760" w:rsidRDefault="54D888B7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Джонатан Свифт "Гулливер в стране лилипутов" (отдельные главы).</w:t>
            </w:r>
          </w:p>
        </w:tc>
        <w:tc>
          <w:tcPr>
            <w:tcW w:w="3260" w:type="dxa"/>
          </w:tcPr>
          <w:p w:rsidR="00606FFE" w:rsidRPr="00301760" w:rsidRDefault="072D27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72D27FF" w:rsidRPr="00301760" w:rsidRDefault="072D27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с.165-178 читать, составить план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D37DB8" w:rsidRDefault="54D888B7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-защитники. Лепка эскиза памятника герою.</w:t>
            </w:r>
          </w:p>
        </w:tc>
        <w:tc>
          <w:tcPr>
            <w:tcW w:w="3260" w:type="dxa"/>
          </w:tcPr>
          <w:p w:rsidR="00606FFE" w:rsidRPr="00301760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06FFE" w:rsidRPr="00D37DB8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</w:tc>
        <w:tc>
          <w:tcPr>
            <w:tcW w:w="2890" w:type="dxa"/>
          </w:tcPr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301760" w:rsidRDefault="54D888B7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мся ставить запятые между </w:t>
            </w: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ями сложного предложения</w:t>
            </w:r>
          </w:p>
        </w:tc>
        <w:tc>
          <w:tcPr>
            <w:tcW w:w="3260" w:type="dxa"/>
          </w:tcPr>
          <w:p w:rsidR="00606FFE" w:rsidRPr="00301760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  <w:p w:rsidR="00606FFE" w:rsidRPr="00D37DB8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ая платформа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</w:t>
            </w: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60 упр.2</w:t>
            </w:r>
          </w:p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301760" w:rsidRDefault="54D888B7" w:rsidP="00773C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отрезка равного </w:t>
            </w:r>
            <w:proofErr w:type="gramStart"/>
            <w:r w:rsidRPr="00301760">
              <w:rPr>
                <w:rFonts w:ascii="Times New Roman" w:eastAsia="Calibri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30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циркуля и линейки.</w:t>
            </w:r>
          </w:p>
        </w:tc>
        <w:tc>
          <w:tcPr>
            <w:tcW w:w="3260" w:type="dxa"/>
          </w:tcPr>
          <w:p w:rsidR="00606FFE" w:rsidRPr="00301760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606FFE" w:rsidRPr="00D37DB8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р.т. с.90</w:t>
            </w:r>
          </w:p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</w:tcPr>
          <w:p w:rsidR="6E92425A" w:rsidRPr="00301760" w:rsidRDefault="6E92425A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6E92425A" w:rsidRPr="00301760" w:rsidRDefault="00EB65D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6E92425A" w:rsidRPr="00301760" w:rsidRDefault="6E92425A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6E92425A" w:rsidRPr="00301760" w:rsidRDefault="00EB65D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тельные исполнители классической и современной музыки</w:t>
            </w:r>
          </w:p>
        </w:tc>
        <w:tc>
          <w:tcPr>
            <w:tcW w:w="3260" w:type="dxa"/>
          </w:tcPr>
          <w:p w:rsidR="6E92425A" w:rsidRPr="00D37DB8" w:rsidRDefault="00EB65D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ф-лайн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латформы «РЭШ»</w:t>
            </w:r>
          </w:p>
        </w:tc>
        <w:tc>
          <w:tcPr>
            <w:tcW w:w="2268" w:type="dxa"/>
          </w:tcPr>
          <w:p w:rsidR="6E92425A" w:rsidRPr="00D37DB8" w:rsidRDefault="00EB65D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890" w:type="dxa"/>
          </w:tcPr>
          <w:p w:rsidR="6E92425A" w:rsidRPr="00301760" w:rsidRDefault="00EB65D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 в тетради</w:t>
            </w:r>
          </w:p>
          <w:p w:rsidR="6E92425A" w:rsidRPr="00301760" w:rsidRDefault="6E92425A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 w:val="restart"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301760" w:rsidRDefault="54D888B7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Джонатан Свифт "Гулливер в стране лилипутов" (отдельные главы).</w:t>
            </w:r>
          </w:p>
        </w:tc>
        <w:tc>
          <w:tcPr>
            <w:tcW w:w="3260" w:type="dxa"/>
          </w:tcPr>
          <w:p w:rsidR="00606FFE" w:rsidRPr="00301760" w:rsidRDefault="072D27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003C21B5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441C855C" w:rsidRPr="00301760">
                <w:rPr>
                  <w:rStyle w:val="a4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</w:rPr>
                <w:t>http://ok.ru/video/1375183180121</w:t>
              </w:r>
            </w:hyperlink>
          </w:p>
          <w:p w:rsidR="00606FFE" w:rsidRPr="00301760" w:rsidRDefault="441C855C" w:rsidP="00773CB8">
            <w:pPr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</w:rPr>
              <w:t>с.179 вопрос5</w:t>
            </w:r>
          </w:p>
          <w:p w:rsidR="00606FFE" w:rsidRPr="00301760" w:rsidRDefault="441C855C" w:rsidP="00773CB8">
            <w:pPr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</w:rPr>
              <w:t>21.05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с многозначными числами</w:t>
            </w:r>
          </w:p>
        </w:tc>
        <w:tc>
          <w:tcPr>
            <w:tcW w:w="3260" w:type="dxa"/>
          </w:tcPr>
          <w:p w:rsidR="00606FFE" w:rsidRPr="00301760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606FFE" w:rsidRPr="00D37DB8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с.152№10</w:t>
            </w:r>
          </w:p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06FFE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4253" w:type="dxa"/>
          </w:tcPr>
          <w:p w:rsidR="00606FFE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3260" w:type="dxa"/>
          </w:tcPr>
          <w:p w:rsidR="00606FFE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№4с118</w:t>
            </w:r>
          </w:p>
        </w:tc>
        <w:tc>
          <w:tcPr>
            <w:tcW w:w="2268" w:type="dxa"/>
          </w:tcPr>
          <w:p w:rsidR="00606FFE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№4с118.</w:t>
            </w: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22.05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835B95" w:rsidRPr="00301760" w:rsidRDefault="00835B95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546A0AFF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546A0AFF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ак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В.)</w:t>
            </w:r>
          </w:p>
        </w:tc>
        <w:tc>
          <w:tcPr>
            <w:tcW w:w="4253" w:type="dxa"/>
          </w:tcPr>
          <w:p w:rsidR="546A0AFF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монологическое высказывание с опорой на образец</w:t>
            </w:r>
          </w:p>
        </w:tc>
        <w:tc>
          <w:tcPr>
            <w:tcW w:w="3260" w:type="dxa"/>
          </w:tcPr>
          <w:p w:rsidR="546A0AFF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С.95-99 №2,3,5.7,8</w:t>
            </w:r>
          </w:p>
          <w:p w:rsidR="546A0AFF" w:rsidRPr="00301760" w:rsidRDefault="546A0AFF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546A0AFF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546A0AFF" w:rsidRPr="00301760" w:rsidRDefault="546A0AFF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546A0AFF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С.99 № 8</w:t>
            </w:r>
          </w:p>
          <w:p w:rsidR="546A0AFF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301760" w:rsidRDefault="54D888B7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3260" w:type="dxa"/>
          </w:tcPr>
          <w:p w:rsidR="00606FFE" w:rsidRPr="00301760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606FFE" w:rsidRPr="00D37DB8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с.168 упр.4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</w:tcPr>
          <w:p w:rsidR="6E92425A" w:rsidRPr="00301760" w:rsidRDefault="6E92425A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6E92425A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6E92425A" w:rsidRPr="00301760" w:rsidRDefault="6E92425A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6E92425A" w:rsidRPr="00301760" w:rsidRDefault="54D888B7" w:rsidP="00773C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Calibri" w:hAnsi="Times New Roman" w:cs="Times New Roman"/>
                <w:sz w:val="24"/>
                <w:szCs w:val="24"/>
              </w:rPr>
              <w:t>Дизайн одежды. Отделка одежды. Строчки петлеобразного и крестообразного стежков.</w:t>
            </w:r>
          </w:p>
          <w:p w:rsidR="6E92425A" w:rsidRPr="00301760" w:rsidRDefault="6E92425A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6E92425A" w:rsidRPr="00301760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6E92425A" w:rsidRPr="00301760" w:rsidRDefault="6E92425A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6E92425A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6E92425A" w:rsidRPr="00301760" w:rsidRDefault="6E92425A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6E92425A" w:rsidRPr="00301760" w:rsidRDefault="003C21B5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441C855C" w:rsidRPr="00301760">
                <w:rPr>
                  <w:rStyle w:val="a4"/>
                  <w:rFonts w:ascii="Times New Roman" w:eastAsia="Verdana" w:hAnsi="Times New Roman" w:cs="Times New Roman"/>
                  <w:i/>
                  <w:iCs/>
                  <w:color w:val="2F5496" w:themeColor="accent5" w:themeShade="BF"/>
                  <w:sz w:val="24"/>
                  <w:szCs w:val="24"/>
                </w:rPr>
                <w:t>http://www.youtube.com/watch?v=0j2IkbSIY4c</w:t>
              </w:r>
            </w:hyperlink>
          </w:p>
          <w:p w:rsidR="6E92425A" w:rsidRPr="00301760" w:rsidRDefault="441C855C" w:rsidP="00773CB8">
            <w:pPr>
              <w:jc w:val="center"/>
              <w:rPr>
                <w:rFonts w:ascii="Times New Roman" w:eastAsia="Verdana" w:hAnsi="Times New Roman" w:cs="Times New Roman"/>
                <w:i/>
                <w:iCs/>
                <w:color w:val="2F5496" w:themeColor="accent5" w:themeShade="BF"/>
                <w:sz w:val="24"/>
                <w:szCs w:val="24"/>
              </w:rPr>
            </w:pPr>
            <w:r w:rsidRPr="00301760">
              <w:rPr>
                <w:rFonts w:ascii="Times New Roman" w:eastAsia="Verdana" w:hAnsi="Times New Roman" w:cs="Times New Roman"/>
                <w:i/>
                <w:iCs/>
                <w:color w:val="2F5496" w:themeColor="accent5" w:themeShade="BF"/>
                <w:sz w:val="24"/>
                <w:szCs w:val="24"/>
              </w:rPr>
              <w:t>рисунок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 w:val="restart"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D37DB8" w:rsidRDefault="54D888B7" w:rsidP="00773C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граждан. Декларация прав человека (ознакомление</w:t>
            </w:r>
            <w:r w:rsidR="00D37DB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606FFE" w:rsidRPr="00301760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с.156-161читать</w:t>
            </w:r>
          </w:p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301760" w:rsidRDefault="54D888B7" w:rsidP="00773C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с многозначными числами</w:t>
            </w:r>
          </w:p>
        </w:tc>
        <w:tc>
          <w:tcPr>
            <w:tcW w:w="3260" w:type="dxa"/>
          </w:tcPr>
          <w:p w:rsidR="00606FFE" w:rsidRPr="00301760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606FFE" w:rsidRPr="00D37DB8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с.154 №18</w:t>
            </w:r>
          </w:p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301760" w:rsidRDefault="54D888B7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по теме «Сложное предложение»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606FFE" w:rsidRPr="00301760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606FFE" w:rsidRPr="00D37DB8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с.170-171 упр.3</w:t>
            </w:r>
          </w:p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 Светская этика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</w:tcPr>
          <w:p w:rsidR="6E92425A" w:rsidRPr="00301760" w:rsidRDefault="6E92425A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6E92425A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6E92425A" w:rsidRPr="00301760" w:rsidRDefault="6E92425A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6E92425A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лейбола. Основные правила игры в волейбол.</w:t>
            </w:r>
          </w:p>
        </w:tc>
        <w:tc>
          <w:tcPr>
            <w:tcW w:w="3260" w:type="dxa"/>
          </w:tcPr>
          <w:p w:rsidR="6E92425A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tps://www.youtube.com/watch?v=l4-TQhYv4vM</w:t>
            </w:r>
          </w:p>
        </w:tc>
        <w:tc>
          <w:tcPr>
            <w:tcW w:w="2268" w:type="dxa"/>
          </w:tcPr>
          <w:p w:rsidR="6E92425A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, РИД</w:t>
            </w:r>
          </w:p>
        </w:tc>
        <w:tc>
          <w:tcPr>
            <w:tcW w:w="2890" w:type="dxa"/>
          </w:tcPr>
          <w:p w:rsidR="6E92425A" w:rsidRPr="00301760" w:rsidRDefault="546A0AFF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 w:val="restart"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301760" w:rsidRDefault="54D888B7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нигами из серии «Библиотека приключений»: Д. Дефо «приключения Робин­зона Крузо», Ж. Верн «Дети капитана Гранта», А.Н. Рыбаков «Кортик», «Бронзовая птица».</w:t>
            </w:r>
          </w:p>
        </w:tc>
        <w:tc>
          <w:tcPr>
            <w:tcW w:w="3260" w:type="dxa"/>
          </w:tcPr>
          <w:p w:rsidR="00606FFE" w:rsidRPr="00301760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Прочитать летом эти книги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D37DB8" w:rsidRDefault="54D888B7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над ошибками. Учимся ставить запятые между частями сложного предложения</w:t>
            </w:r>
          </w:p>
        </w:tc>
        <w:tc>
          <w:tcPr>
            <w:tcW w:w="3260" w:type="dxa"/>
          </w:tcPr>
          <w:p w:rsidR="00606FFE" w:rsidRPr="00301760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606FFE" w:rsidRPr="00D37DB8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FFE" w:rsidRPr="00D37DB8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</w:tc>
        <w:tc>
          <w:tcPr>
            <w:tcW w:w="2890" w:type="dxa"/>
          </w:tcPr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bCs/>
                <w:sz w:val="24"/>
                <w:szCs w:val="24"/>
              </w:rPr>
              <w:t>с.169-170 упр.1</w:t>
            </w:r>
          </w:p>
          <w:p w:rsidR="00606FFE" w:rsidRPr="00301760" w:rsidRDefault="441C855C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bCs/>
                <w:sz w:val="24"/>
                <w:szCs w:val="24"/>
              </w:rPr>
              <w:t>22.05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4253" w:type="dxa"/>
          </w:tcPr>
          <w:p w:rsidR="00606FFE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в речи оборота </w:t>
            </w: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исание планов на будущее)</w:t>
            </w:r>
          </w:p>
        </w:tc>
        <w:tc>
          <w:tcPr>
            <w:tcW w:w="3260" w:type="dxa"/>
          </w:tcPr>
          <w:p w:rsidR="00606FFE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№5с118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06FFE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№5с118</w:t>
            </w: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22.05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835B95" w:rsidRPr="00301760" w:rsidRDefault="00835B95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546A0AFF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ак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В.)</w:t>
            </w:r>
          </w:p>
        </w:tc>
        <w:tc>
          <w:tcPr>
            <w:tcW w:w="4253" w:type="dxa"/>
          </w:tcPr>
          <w:p w:rsidR="546A0AFF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</w:t>
            </w:r>
            <w:proofErr w:type="gram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ходной»</w:t>
            </w:r>
          </w:p>
          <w:p w:rsidR="546A0AFF" w:rsidRPr="00301760" w:rsidRDefault="546A0AFF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546A0AFF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С.100-104№1,3,4,6</w:t>
            </w:r>
          </w:p>
          <w:p w:rsidR="546A0AFF" w:rsidRPr="00301760" w:rsidRDefault="546A0AFF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546A0AFF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546A0AFF" w:rsidRPr="00301760" w:rsidRDefault="546A0AFF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546A0AFF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С.104 № 9</w:t>
            </w:r>
          </w:p>
          <w:p w:rsidR="546A0AFF" w:rsidRPr="00301760" w:rsidRDefault="546A0AFF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D37DB8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ка России</w:t>
            </w:r>
          </w:p>
        </w:tc>
        <w:tc>
          <w:tcPr>
            <w:tcW w:w="3260" w:type="dxa"/>
          </w:tcPr>
          <w:p w:rsidR="00606FFE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06FFE" w:rsidRPr="00D37DB8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</w:tc>
        <w:tc>
          <w:tcPr>
            <w:tcW w:w="2890" w:type="dxa"/>
          </w:tcPr>
          <w:p w:rsidR="00606FFE" w:rsidRPr="00301760" w:rsidRDefault="546A0AF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 160-163 (прочитать)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 w:val="restart"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. Передачи мяча в волейболе. Подвижная игра</w:t>
            </w:r>
          </w:p>
        </w:tc>
        <w:tc>
          <w:tcPr>
            <w:tcW w:w="3260" w:type="dxa"/>
          </w:tcPr>
          <w:p w:rsidR="00606FFE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0">
              <w:r w:rsidRPr="003017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ypresentation.ru/presentation/126127_volejbol_prezentaciya_po_fizkulture</w:t>
              </w:r>
            </w:hyperlink>
          </w:p>
        </w:tc>
        <w:tc>
          <w:tcPr>
            <w:tcW w:w="2268" w:type="dxa"/>
          </w:tcPr>
          <w:p w:rsidR="00606FFE" w:rsidRPr="00301760" w:rsidRDefault="546A0AFF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, РИД</w:t>
            </w:r>
          </w:p>
        </w:tc>
        <w:tc>
          <w:tcPr>
            <w:tcW w:w="2890" w:type="dxa"/>
          </w:tcPr>
          <w:p w:rsidR="00606FFE" w:rsidRPr="00301760" w:rsidRDefault="546A0AFF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FE" w:rsidRPr="00D37DB8" w:rsidRDefault="22CF2DF5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301760" w:rsidRDefault="54D888B7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3260" w:type="dxa"/>
          </w:tcPr>
          <w:p w:rsidR="00606FFE" w:rsidRPr="00301760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606FFE" w:rsidRPr="00D37DB8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301760" w:rsidRDefault="54D888B7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ересказывать текст. Учимся оценивать и редактировать тексты.</w:t>
            </w:r>
          </w:p>
        </w:tc>
        <w:tc>
          <w:tcPr>
            <w:tcW w:w="3260" w:type="dxa"/>
          </w:tcPr>
          <w:p w:rsidR="00606FFE" w:rsidRPr="00301760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06FFE" w:rsidRPr="00D37DB8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</w:tc>
        <w:tc>
          <w:tcPr>
            <w:tcW w:w="2890" w:type="dxa"/>
          </w:tcPr>
          <w:p w:rsidR="006B41CD" w:rsidRPr="00301760" w:rsidRDefault="006B41CD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.</w:t>
            </w:r>
          </w:p>
          <w:p w:rsidR="00606FFE" w:rsidRPr="00301760" w:rsidRDefault="006B41CD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с.88-с.97, с.97- с.108</w:t>
            </w:r>
          </w:p>
        </w:tc>
      </w:tr>
      <w:tr w:rsidR="006B41CD" w:rsidRPr="00301760" w:rsidTr="006B41CD">
        <w:trPr>
          <w:trHeight w:val="20"/>
        </w:trPr>
        <w:tc>
          <w:tcPr>
            <w:tcW w:w="817" w:type="dxa"/>
            <w:vMerge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301760" w:rsidRDefault="22CF2DF5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06FFE" w:rsidRPr="00301760" w:rsidRDefault="54D888B7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3260" w:type="dxa"/>
          </w:tcPr>
          <w:p w:rsidR="00606FFE" w:rsidRPr="00301760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606FFE" w:rsidRPr="00D37DB8" w:rsidRDefault="37912CA0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FFE" w:rsidRPr="00301760" w:rsidRDefault="7E0BD5BF" w:rsidP="00773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:rsidR="00606FFE" w:rsidRPr="00301760" w:rsidRDefault="00606FFE" w:rsidP="007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BAE" w:rsidRDefault="00EF2BAE" w:rsidP="00EF2BAE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773CB8" w:rsidRDefault="00773CB8" w:rsidP="00EF2BAE">
      <w:pPr>
        <w:jc w:val="center"/>
        <w:rPr>
          <w:rFonts w:ascii="Times New Roman" w:hAnsi="Times New Roman" w:cs="Times New Roman"/>
          <w:b/>
          <w:sz w:val="28"/>
        </w:rPr>
      </w:pPr>
    </w:p>
    <w:p w:rsidR="00773CB8" w:rsidRDefault="00773CB8" w:rsidP="00EF2BAE">
      <w:pPr>
        <w:jc w:val="center"/>
        <w:rPr>
          <w:rFonts w:ascii="Times New Roman" w:hAnsi="Times New Roman" w:cs="Times New Roman"/>
          <w:b/>
          <w:sz w:val="28"/>
        </w:rPr>
      </w:pPr>
    </w:p>
    <w:p w:rsidR="00606FFE" w:rsidRPr="00606FFE" w:rsidRDefault="00606FFE" w:rsidP="00EF2BAE">
      <w:pPr>
        <w:jc w:val="center"/>
        <w:rPr>
          <w:rFonts w:ascii="Times New Roman" w:hAnsi="Times New Roman" w:cs="Times New Roman"/>
          <w:b/>
          <w:sz w:val="28"/>
        </w:rPr>
      </w:pPr>
      <w:r w:rsidRPr="00606FFE">
        <w:rPr>
          <w:rFonts w:ascii="Times New Roman" w:hAnsi="Times New Roman" w:cs="Times New Roman"/>
          <w:b/>
          <w:sz w:val="28"/>
        </w:rPr>
        <w:lastRenderedPageBreak/>
        <w:t>Внеурочная деятельность</w:t>
      </w:r>
    </w:p>
    <w:tbl>
      <w:tblPr>
        <w:tblStyle w:val="a3"/>
        <w:tblW w:w="5000" w:type="pct"/>
        <w:tblLayout w:type="fixed"/>
        <w:tblLook w:val="04A0"/>
      </w:tblPr>
      <w:tblGrid>
        <w:gridCol w:w="818"/>
        <w:gridCol w:w="1842"/>
        <w:gridCol w:w="3969"/>
        <w:gridCol w:w="2127"/>
        <w:gridCol w:w="2267"/>
        <w:gridCol w:w="4591"/>
      </w:tblGrid>
      <w:tr w:rsidR="00773CB8" w:rsidRPr="008327F9" w:rsidTr="00773CB8">
        <w:tc>
          <w:tcPr>
            <w:tcW w:w="262" w:type="pct"/>
          </w:tcPr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0" w:type="pct"/>
          </w:tcPr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1271" w:type="pct"/>
          </w:tcPr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pct"/>
          </w:tcPr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26" w:type="pct"/>
          </w:tcPr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1470" w:type="pct"/>
          </w:tcPr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972686" w:rsidRPr="008327F9" w:rsidTr="008327F9">
        <w:tc>
          <w:tcPr>
            <w:tcW w:w="262" w:type="pct"/>
            <w:vMerge w:val="restart"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90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B036B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Добрая дорога детства</w:t>
            </w: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B036B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B036B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Древний</w:t>
            </w:r>
            <w:proofErr w:type="spellEnd"/>
            <w:r w:rsidRPr="00B036B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6B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город</w:t>
            </w:r>
            <w:proofErr w:type="spellEnd"/>
            <w:r w:rsidRPr="00B036B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6B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Ярославль</w:t>
            </w:r>
            <w:proofErr w:type="spellEnd"/>
            <w:r w:rsidRPr="00B036B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”. </w:t>
            </w:r>
            <w:proofErr w:type="spellStart"/>
            <w:r w:rsidRPr="00B036B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Конкурс</w:t>
            </w:r>
            <w:proofErr w:type="spellEnd"/>
            <w:r w:rsidRPr="00B036B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6B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экскурсоводов</w:t>
            </w:r>
            <w:proofErr w:type="spellEnd"/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Verdana" w:hAnsi="Times New Roman" w:cs="Times New Roman"/>
                <w:iCs/>
                <w:color w:val="0000FF"/>
                <w:sz w:val="24"/>
                <w:szCs w:val="24"/>
              </w:rPr>
            </w:pPr>
            <w:hyperlink r:id="rId11">
              <w:r w:rsidRPr="00B036BD">
                <w:rPr>
                  <w:rStyle w:val="a4"/>
                  <w:rFonts w:ascii="Times New Roman" w:eastAsia="Verdana" w:hAnsi="Times New Roman" w:cs="Times New Roman"/>
                  <w:iCs/>
                  <w:color w:val="0000FF"/>
                  <w:sz w:val="24"/>
                  <w:szCs w:val="24"/>
                </w:rPr>
                <w:t>https://infourok.ru/prezentaciya-po-okruzhayuschemu-miru-gorod-yaroslavl-klass-3879113.html</w:t>
              </w:r>
            </w:hyperlink>
          </w:p>
        </w:tc>
      </w:tr>
      <w:tr w:rsidR="00972686" w:rsidRPr="008327F9" w:rsidTr="008327F9">
        <w:tc>
          <w:tcPr>
            <w:tcW w:w="262" w:type="pct"/>
            <w:vMerge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72686" w:rsidRPr="00B036BD" w:rsidRDefault="00972686" w:rsidP="00B85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шкатулка</w:t>
            </w:r>
          </w:p>
        </w:tc>
        <w:tc>
          <w:tcPr>
            <w:tcW w:w="1271" w:type="pct"/>
          </w:tcPr>
          <w:p w:rsidR="00972686" w:rsidRDefault="00972686" w:rsidP="00B8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 развитию дыхания и голоса.</w:t>
            </w:r>
          </w:p>
        </w:tc>
        <w:tc>
          <w:tcPr>
            <w:tcW w:w="681" w:type="pct"/>
          </w:tcPr>
          <w:p w:rsidR="00972686" w:rsidRDefault="00972686" w:rsidP="00B8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  <w:p w:rsidR="00972686" w:rsidRDefault="00972686" w:rsidP="00B8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972686" w:rsidRDefault="00972686" w:rsidP="00B8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470" w:type="pct"/>
          </w:tcPr>
          <w:p w:rsidR="00972686" w:rsidRDefault="00972686" w:rsidP="00B8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н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юб</w:t>
            </w:r>
            <w:proofErr w:type="spellEnd"/>
          </w:p>
        </w:tc>
      </w:tr>
      <w:tr w:rsidR="00972686" w:rsidRPr="008327F9" w:rsidTr="00773CB8">
        <w:tc>
          <w:tcPr>
            <w:tcW w:w="262" w:type="pct"/>
            <w:vMerge w:val="restart"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90" w:type="pct"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</w:p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сследовательских работ</w:t>
            </w:r>
          </w:p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86" w:rsidRPr="008327F9" w:rsidTr="00773CB8">
        <w:tc>
          <w:tcPr>
            <w:tcW w:w="262" w:type="pct"/>
            <w:vMerge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“Необычные растения мира”</w:t>
            </w: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фильм (</w:t>
            </w:r>
            <w:hyperlink r:id="rId12">
              <w:r w:rsidRPr="00B036BD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www.youtube.com/watch?time_continue=235&amp;v=ExJ05irpjpE&amp;feature=emb_logo</w:t>
              </w:r>
            </w:hyperlink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2686" w:rsidRPr="008327F9" w:rsidTr="00773CB8">
        <w:tc>
          <w:tcPr>
            <w:tcW w:w="262" w:type="pct"/>
            <w:vMerge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студия “Параллель”</w:t>
            </w: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вижений во время исполнения танцевальных элементов. Ритм, ритмические рисунки.</w:t>
            </w:r>
          </w:p>
        </w:tc>
        <w:tc>
          <w:tcPr>
            <w:tcW w:w="681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726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470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CB8" w:rsidRPr="008327F9" w:rsidTr="00773CB8">
        <w:tc>
          <w:tcPr>
            <w:tcW w:w="262" w:type="pct"/>
            <w:vMerge w:val="restart"/>
          </w:tcPr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90" w:type="pct"/>
          </w:tcPr>
          <w:p w:rsidR="00606FFE" w:rsidRPr="00B036BD" w:rsidRDefault="0603FA8C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Юный лингвист</w:t>
            </w:r>
          </w:p>
        </w:tc>
        <w:tc>
          <w:tcPr>
            <w:tcW w:w="1271" w:type="pct"/>
          </w:tcPr>
          <w:p w:rsidR="00606FFE" w:rsidRPr="00B036BD" w:rsidRDefault="2CEFF025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на повторение грамматических форм глагола. Просмотр видео урока и выполнение заданий к нему</w:t>
            </w:r>
          </w:p>
        </w:tc>
        <w:tc>
          <w:tcPr>
            <w:tcW w:w="681" w:type="pct"/>
          </w:tcPr>
          <w:p w:rsidR="00606FFE" w:rsidRPr="00B036BD" w:rsidRDefault="2CEFF025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726" w:type="pct"/>
          </w:tcPr>
          <w:p w:rsidR="00606FFE" w:rsidRPr="00B036BD" w:rsidRDefault="2CEFF025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pct"/>
          </w:tcPr>
          <w:p w:rsidR="00606FFE" w:rsidRPr="00B036BD" w:rsidRDefault="2CEFF025" w:rsidP="008327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Calibri" w:hAnsi="Times New Roman" w:cs="Times New Roman"/>
                <w:sz w:val="24"/>
                <w:szCs w:val="24"/>
              </w:rPr>
              <w:t>Видео урок</w:t>
            </w:r>
          </w:p>
          <w:p w:rsidR="00606FFE" w:rsidRPr="00B036BD" w:rsidRDefault="003C21B5" w:rsidP="008327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>
              <w:r w:rsidR="2CEFF025" w:rsidRPr="00B036BD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s://resh.edu.ru/subject/lesson/5150/start/</w:t>
              </w:r>
            </w:hyperlink>
          </w:p>
          <w:p w:rsidR="00606FFE" w:rsidRPr="00B036BD" w:rsidRDefault="00606FFE" w:rsidP="008327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FFE" w:rsidRPr="00B036BD" w:rsidRDefault="003C21B5" w:rsidP="008327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>
              <w:r w:rsidR="2CEFF025" w:rsidRPr="00B036BD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s://resh.edu.ru/subject/lesson/5360/main/</w:t>
              </w:r>
            </w:hyperlink>
          </w:p>
        </w:tc>
      </w:tr>
      <w:tr w:rsidR="00773CB8" w:rsidRPr="008327F9" w:rsidTr="00773CB8">
        <w:tc>
          <w:tcPr>
            <w:tcW w:w="262" w:type="pct"/>
            <w:vMerge/>
          </w:tcPr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606FFE" w:rsidRPr="00B036BD" w:rsidRDefault="4C915EEB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Край    родной</w:t>
            </w: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606FFE" w:rsidRPr="00B036BD" w:rsidRDefault="1936D8A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“Древний город Ярославль”. Конкурс экскурсоводов</w:t>
            </w: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606FFE" w:rsidRPr="00B036BD" w:rsidRDefault="0603FA8C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606FFE" w:rsidRPr="00B036BD" w:rsidRDefault="0603FA8C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</w:tcPr>
          <w:p w:rsidR="00606FFE" w:rsidRPr="00B036BD" w:rsidRDefault="003C21B5" w:rsidP="008327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>
              <w:r w:rsidR="4C915EEB" w:rsidRPr="00B036BD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my.dnevnik76.ru/files/link/a81e549a328e</w:t>
              </w:r>
            </w:hyperlink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86" w:rsidRPr="008327F9" w:rsidTr="00773CB8">
        <w:tc>
          <w:tcPr>
            <w:tcW w:w="262" w:type="pct"/>
            <w:vMerge w:val="restart"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90" w:type="pct"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Pr="00B036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</w:t>
            </w: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средства коммуникации</w:t>
            </w: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с видеофрагментом</w:t>
            </w: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>
              <w:r w:rsidRPr="00B036BD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youtu.be/t2URH5fPejk</w:t>
              </w:r>
            </w:hyperlink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86" w:rsidRPr="008327F9" w:rsidTr="00773CB8">
        <w:tc>
          <w:tcPr>
            <w:tcW w:w="262" w:type="pct"/>
            <w:vMerge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Юный математик</w:t>
            </w: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Мир геометрических фигур.</w:t>
            </w: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Объёмные тела</w:t>
            </w:r>
          </w:p>
        </w:tc>
        <w:tc>
          <w:tcPr>
            <w:tcW w:w="681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>
              <w:r w:rsidRPr="00B036BD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youtu.be/z7TTJQGvKGU</w:t>
              </w:r>
            </w:hyperlink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86" w:rsidRPr="008327F9" w:rsidTr="00773CB8">
        <w:tc>
          <w:tcPr>
            <w:tcW w:w="262" w:type="pct"/>
            <w:vMerge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студия “Параллель”</w:t>
            </w:r>
          </w:p>
        </w:tc>
        <w:tc>
          <w:tcPr>
            <w:tcW w:w="1271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я движений во время исполнения танцевальных элементов. Ритм, ритмические </w:t>
            </w: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ки.</w:t>
            </w:r>
          </w:p>
        </w:tc>
        <w:tc>
          <w:tcPr>
            <w:tcW w:w="681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флайн</w:t>
            </w:r>
            <w:proofErr w:type="spellEnd"/>
          </w:p>
        </w:tc>
        <w:tc>
          <w:tcPr>
            <w:tcW w:w="726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470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</w:tr>
      <w:tr w:rsidR="00773CB8" w:rsidRPr="008327F9" w:rsidTr="00773CB8">
        <w:tc>
          <w:tcPr>
            <w:tcW w:w="262" w:type="pct"/>
          </w:tcPr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</w:t>
            </w:r>
          </w:p>
        </w:tc>
        <w:tc>
          <w:tcPr>
            <w:tcW w:w="590" w:type="pct"/>
          </w:tcPr>
          <w:p w:rsidR="00606FFE" w:rsidRPr="00B036BD" w:rsidRDefault="4C915EEB" w:rsidP="00B0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“Одеон”</w:t>
            </w:r>
          </w:p>
        </w:tc>
        <w:tc>
          <w:tcPr>
            <w:tcW w:w="1271" w:type="pct"/>
          </w:tcPr>
          <w:p w:rsidR="00606FFE" w:rsidRPr="00B036BD" w:rsidRDefault="47C9D3F0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606FFE" w:rsidRPr="00B036BD" w:rsidRDefault="47C9D3F0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606FFE" w:rsidRPr="00B036BD" w:rsidRDefault="47C9D3F0" w:rsidP="00B0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470" w:type="pct"/>
          </w:tcPr>
          <w:p w:rsidR="00606FFE" w:rsidRPr="00B036BD" w:rsidRDefault="47C9D3F0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CB8" w:rsidRPr="008327F9" w:rsidTr="00773CB8">
        <w:tc>
          <w:tcPr>
            <w:tcW w:w="262" w:type="pct"/>
            <w:vMerge w:val="restart"/>
          </w:tcPr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90" w:type="pct"/>
          </w:tcPr>
          <w:p w:rsidR="00606FFE" w:rsidRPr="00B036BD" w:rsidRDefault="6F3B2423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Добрая дорога детства</w:t>
            </w: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FE" w:rsidRPr="00B036BD" w:rsidRDefault="73337F85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</w:p>
        </w:tc>
        <w:tc>
          <w:tcPr>
            <w:tcW w:w="1271" w:type="pct"/>
          </w:tcPr>
          <w:p w:rsidR="00606FFE" w:rsidRPr="00B036BD" w:rsidRDefault="4C915EEB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 “Трудовая”: акция “Как живёшь, учебник?”. Проверка состояния, ремонт, чистка ластиком.</w:t>
            </w: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FE" w:rsidRPr="00B036BD" w:rsidRDefault="73337F85" w:rsidP="00B0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граммного материала. Дидактические игры и задания. Игровая практика.</w:t>
            </w:r>
          </w:p>
        </w:tc>
        <w:tc>
          <w:tcPr>
            <w:tcW w:w="681" w:type="pct"/>
          </w:tcPr>
          <w:p w:rsidR="00606FFE" w:rsidRPr="00B036BD" w:rsidRDefault="0603FA8C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FE" w:rsidRPr="00B036BD" w:rsidRDefault="73337F85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с видео - уроком</w:t>
            </w: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606FFE" w:rsidRPr="00B036BD" w:rsidRDefault="0603FA8C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FE" w:rsidRPr="00B036BD" w:rsidRDefault="00606FFE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FFE" w:rsidRPr="00B036BD" w:rsidRDefault="00606FFE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FFE" w:rsidRPr="00B036BD" w:rsidRDefault="73337F85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РИД, электронная почта</w:t>
            </w: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</w:tcPr>
          <w:p w:rsidR="00606FFE" w:rsidRPr="00B036BD" w:rsidRDefault="003C21B5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4CE24303" w:rsidRPr="00B036BD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vk.cc/atJ2SS</w:t>
              </w:r>
            </w:hyperlink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86" w:rsidRPr="008327F9" w:rsidTr="00773CB8">
        <w:tc>
          <w:tcPr>
            <w:tcW w:w="262" w:type="pct"/>
            <w:vMerge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72686" w:rsidRPr="00B036BD" w:rsidRDefault="00972686" w:rsidP="00B0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шкатулка</w:t>
            </w:r>
          </w:p>
        </w:tc>
        <w:tc>
          <w:tcPr>
            <w:tcW w:w="1271" w:type="pct"/>
          </w:tcPr>
          <w:p w:rsidR="00972686" w:rsidRDefault="0097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 развитию дыхания и голоса.</w:t>
            </w:r>
          </w:p>
        </w:tc>
        <w:tc>
          <w:tcPr>
            <w:tcW w:w="681" w:type="pct"/>
          </w:tcPr>
          <w:p w:rsidR="00972686" w:rsidRDefault="0097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  <w:p w:rsidR="00972686" w:rsidRDefault="0097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972686" w:rsidRDefault="0097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470" w:type="pct"/>
          </w:tcPr>
          <w:p w:rsidR="00972686" w:rsidRDefault="0097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н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юб</w:t>
            </w:r>
            <w:proofErr w:type="spellEnd"/>
          </w:p>
        </w:tc>
      </w:tr>
      <w:tr w:rsidR="00773CB8" w:rsidRPr="008327F9" w:rsidTr="00773CB8">
        <w:tc>
          <w:tcPr>
            <w:tcW w:w="262" w:type="pct"/>
            <w:vMerge w:val="restart"/>
          </w:tcPr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90" w:type="pct"/>
          </w:tcPr>
          <w:p w:rsidR="00606FFE" w:rsidRPr="00B036BD" w:rsidRDefault="6F3B2423" w:rsidP="00B0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1271" w:type="pct"/>
          </w:tcPr>
          <w:p w:rsidR="00606FFE" w:rsidRPr="00B036BD" w:rsidRDefault="10CA6C6B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сследовательских работ</w:t>
            </w:r>
          </w:p>
        </w:tc>
        <w:tc>
          <w:tcPr>
            <w:tcW w:w="681" w:type="pct"/>
          </w:tcPr>
          <w:p w:rsidR="00606FFE" w:rsidRPr="00B036BD" w:rsidRDefault="0603FA8C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606FFE" w:rsidRPr="00B036BD" w:rsidRDefault="0603FA8C" w:rsidP="00B0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</w:tc>
        <w:tc>
          <w:tcPr>
            <w:tcW w:w="1470" w:type="pct"/>
          </w:tcPr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B8" w:rsidRPr="008327F9" w:rsidTr="00773CB8">
        <w:tc>
          <w:tcPr>
            <w:tcW w:w="262" w:type="pct"/>
            <w:vMerge/>
          </w:tcPr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606FFE" w:rsidRPr="00B036BD" w:rsidRDefault="6F3B2423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606FFE" w:rsidRPr="00B036BD" w:rsidRDefault="00606FFE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FFE" w:rsidRPr="00B036BD" w:rsidRDefault="0603FA8C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“На все лапы умельцы.</w:t>
            </w: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606FFE" w:rsidRPr="00B036BD" w:rsidRDefault="0603FA8C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606FFE" w:rsidRPr="00B036BD" w:rsidRDefault="0603FA8C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606FFE" w:rsidRPr="00B036BD" w:rsidRDefault="00606FFE" w:rsidP="00B0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</w:tcPr>
          <w:p w:rsidR="00606FFE" w:rsidRPr="00B036BD" w:rsidRDefault="0603FA8C" w:rsidP="00B0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фильм (</w:t>
            </w:r>
            <w:hyperlink r:id="rId19">
              <w:r w:rsidRPr="00B036BD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www.youtube.com/watch?v=tMTmv5vASS4</w:t>
              </w:r>
            </w:hyperlink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3CB8" w:rsidRPr="008327F9" w:rsidTr="00773CB8">
        <w:tc>
          <w:tcPr>
            <w:tcW w:w="262" w:type="pct"/>
            <w:vMerge w:val="restart"/>
          </w:tcPr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90" w:type="pct"/>
          </w:tcPr>
          <w:p w:rsidR="00606FFE" w:rsidRPr="00B036BD" w:rsidRDefault="4C915EEB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Край родной</w:t>
            </w: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606FFE" w:rsidRPr="00B036BD" w:rsidRDefault="00606FFE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FFE" w:rsidRPr="00B036BD" w:rsidRDefault="2EA0B2C2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Знаешь ли ты Ярославль</w:t>
            </w: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606FFE" w:rsidRPr="00B036BD" w:rsidRDefault="0603FA8C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606FFE" w:rsidRPr="00B036BD" w:rsidRDefault="0603FA8C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</w:tcPr>
          <w:p w:rsidR="00606FFE" w:rsidRPr="00B036BD" w:rsidRDefault="003C21B5" w:rsidP="008327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>
              <w:r w:rsidR="4C915EEB" w:rsidRPr="00B036BD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uchitelya.com/nachalnaya-shkola/19297-svoya-igra-znaesh-li-ty-yaroslavl.html</w:t>
              </w:r>
            </w:hyperlink>
          </w:p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B8" w:rsidRPr="008327F9" w:rsidTr="00773CB8">
        <w:tc>
          <w:tcPr>
            <w:tcW w:w="262" w:type="pct"/>
            <w:vMerge/>
          </w:tcPr>
          <w:p w:rsidR="00606FFE" w:rsidRPr="00B036BD" w:rsidRDefault="00606FFE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606FFE" w:rsidRPr="00B036BD" w:rsidRDefault="2CEFF025" w:rsidP="008327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Юный лингвист</w:t>
            </w:r>
          </w:p>
        </w:tc>
        <w:tc>
          <w:tcPr>
            <w:tcW w:w="1271" w:type="pct"/>
          </w:tcPr>
          <w:p w:rsidR="00606FFE" w:rsidRPr="00B036BD" w:rsidRDefault="2CEFF025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Повторение изученного материала через выполнение тестового задания</w:t>
            </w:r>
          </w:p>
        </w:tc>
        <w:tc>
          <w:tcPr>
            <w:tcW w:w="681" w:type="pct"/>
          </w:tcPr>
          <w:p w:rsidR="00606FFE" w:rsidRPr="00B036BD" w:rsidRDefault="2CEFF025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726" w:type="pct"/>
          </w:tcPr>
          <w:p w:rsidR="00606FFE" w:rsidRPr="00B036BD" w:rsidRDefault="2CEFF025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Через классных руководителей</w:t>
            </w:r>
          </w:p>
        </w:tc>
        <w:tc>
          <w:tcPr>
            <w:tcW w:w="1470" w:type="pct"/>
          </w:tcPr>
          <w:p w:rsidR="00606FFE" w:rsidRPr="00B036BD" w:rsidRDefault="2CEFF025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686" w:rsidRPr="008327F9" w:rsidTr="00773CB8">
        <w:tc>
          <w:tcPr>
            <w:tcW w:w="262" w:type="pct"/>
            <w:vMerge w:val="restart"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90" w:type="pct"/>
          </w:tcPr>
          <w:p w:rsidR="00972686" w:rsidRPr="00B036BD" w:rsidRDefault="00972686" w:rsidP="00B0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Pr="00B036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</w:t>
            </w:r>
          </w:p>
        </w:tc>
        <w:tc>
          <w:tcPr>
            <w:tcW w:w="1271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ое занятие. Тест</w:t>
            </w: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726" w:type="pct"/>
          </w:tcPr>
          <w:p w:rsidR="00972686" w:rsidRPr="00B036BD" w:rsidRDefault="00972686" w:rsidP="00B0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</w:tc>
        <w:tc>
          <w:tcPr>
            <w:tcW w:w="1470" w:type="pct"/>
          </w:tcPr>
          <w:p w:rsidR="00972686" w:rsidRPr="00B036BD" w:rsidRDefault="00972686" w:rsidP="00B036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>
              <w:r w:rsidRPr="00B036BD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testedu.ru/test/informatika/5-klass/upravlenie-kompyuterom.html</w:t>
              </w:r>
            </w:hyperlink>
          </w:p>
        </w:tc>
      </w:tr>
      <w:tr w:rsidR="00972686" w:rsidRPr="008327F9" w:rsidTr="00773CB8">
        <w:tc>
          <w:tcPr>
            <w:tcW w:w="262" w:type="pct"/>
            <w:vMerge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Юный математик</w:t>
            </w: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hAnsi="Times New Roman" w:cs="Times New Roman"/>
                <w:sz w:val="24"/>
                <w:szCs w:val="24"/>
              </w:rPr>
              <w:t>Восстановление объёмных тел по трём проекциям</w:t>
            </w:r>
          </w:p>
        </w:tc>
        <w:tc>
          <w:tcPr>
            <w:tcW w:w="681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</w:rPr>
              <w:t>https://my.dnevnik76.ru/files/link/3ab7cd3a57bae4a6d3d157ca8f03b653/</w:t>
            </w:r>
          </w:p>
        </w:tc>
      </w:tr>
      <w:tr w:rsidR="00972686" w:rsidRPr="008327F9" w:rsidTr="00773CB8">
        <w:tc>
          <w:tcPr>
            <w:tcW w:w="262" w:type="pct"/>
            <w:vMerge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студия “Параллель”</w:t>
            </w:r>
          </w:p>
          <w:p w:rsidR="00972686" w:rsidRPr="00B036BD" w:rsidRDefault="00972686" w:rsidP="0083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вижений во время исполнения танцевальных элементов. Ритм, ритмические рисунки.</w:t>
            </w:r>
          </w:p>
        </w:tc>
        <w:tc>
          <w:tcPr>
            <w:tcW w:w="681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726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470" w:type="pct"/>
          </w:tcPr>
          <w:p w:rsidR="00972686" w:rsidRPr="00B036BD" w:rsidRDefault="00972686" w:rsidP="0083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6FFE" w:rsidRPr="00EF2BAE" w:rsidRDefault="00606FFE" w:rsidP="00EF2BAE">
      <w:pPr>
        <w:jc w:val="center"/>
        <w:rPr>
          <w:rFonts w:ascii="Times New Roman" w:hAnsi="Times New Roman" w:cs="Times New Roman"/>
          <w:b/>
          <w:sz w:val="24"/>
        </w:rPr>
      </w:pPr>
    </w:p>
    <w:sectPr w:rsidR="00606FFE" w:rsidRPr="00EF2BAE" w:rsidSect="00EF2B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10EC1"/>
    <w:multiLevelType w:val="hybridMultilevel"/>
    <w:tmpl w:val="F0905930"/>
    <w:lvl w:ilvl="0" w:tplc="EC564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41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CA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A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B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EB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85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B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4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BAE"/>
    <w:rsid w:val="00294345"/>
    <w:rsid w:val="00301760"/>
    <w:rsid w:val="003C21B5"/>
    <w:rsid w:val="00606FFE"/>
    <w:rsid w:val="006B41CD"/>
    <w:rsid w:val="00773CB8"/>
    <w:rsid w:val="00813A3E"/>
    <w:rsid w:val="008327F9"/>
    <w:rsid w:val="00835B95"/>
    <w:rsid w:val="00972686"/>
    <w:rsid w:val="00AF2C6B"/>
    <w:rsid w:val="00B036BD"/>
    <w:rsid w:val="00D37DB8"/>
    <w:rsid w:val="00EB65D0"/>
    <w:rsid w:val="00EF2BAE"/>
    <w:rsid w:val="0603FA8C"/>
    <w:rsid w:val="072D27FF"/>
    <w:rsid w:val="10CA6C6B"/>
    <w:rsid w:val="138B290E"/>
    <w:rsid w:val="14AD3193"/>
    <w:rsid w:val="1936D8AE"/>
    <w:rsid w:val="22CF2DF5"/>
    <w:rsid w:val="23097778"/>
    <w:rsid w:val="23ED7982"/>
    <w:rsid w:val="2CEFF025"/>
    <w:rsid w:val="2EA0B2C2"/>
    <w:rsid w:val="35E9C575"/>
    <w:rsid w:val="37912CA0"/>
    <w:rsid w:val="3B2FEED4"/>
    <w:rsid w:val="3EBE716E"/>
    <w:rsid w:val="417E2CC9"/>
    <w:rsid w:val="441C855C"/>
    <w:rsid w:val="47C9D3F0"/>
    <w:rsid w:val="4C915EEB"/>
    <w:rsid w:val="4CE24303"/>
    <w:rsid w:val="546A0AFF"/>
    <w:rsid w:val="54D888B7"/>
    <w:rsid w:val="56DF5FD2"/>
    <w:rsid w:val="6E92425A"/>
    <w:rsid w:val="6F3B2423"/>
    <w:rsid w:val="73337F85"/>
    <w:rsid w:val="7E0BD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5B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.ru/video/1375183180121" TargetMode="External"/><Relationship Id="rId13" Type="http://schemas.openxmlformats.org/officeDocument/2006/relationships/hyperlink" Target="https://resh.edu.ru/subject/lesson/5150/start/" TargetMode="External"/><Relationship Id="rId18" Type="http://schemas.openxmlformats.org/officeDocument/2006/relationships/hyperlink" Target="https://vk.cc/atJ2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stedu.ru/test/informatika/5-klass/upravlenie-kompyuterom.html" TargetMode="External"/><Relationship Id="rId7" Type="http://schemas.openxmlformats.org/officeDocument/2006/relationships/hyperlink" Target="https://znayka.pw/uchebniki/4-klass/fizicheskaya-kultura-1-4-klassy-lyah-v-i/" TargetMode="External"/><Relationship Id="rId12" Type="http://schemas.openxmlformats.org/officeDocument/2006/relationships/hyperlink" Target="https://www.youtube.com/watch?time_continue=235&amp;v=ExJ05irpjpE&amp;feature=emb_logo" TargetMode="External"/><Relationship Id="rId17" Type="http://schemas.openxmlformats.org/officeDocument/2006/relationships/hyperlink" Target="https://youtu.be/z7TTJQGvKG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t2URH5fPejk" TargetMode="External"/><Relationship Id="rId20" Type="http://schemas.openxmlformats.org/officeDocument/2006/relationships/hyperlink" Target="https://uchitelya.com/nachalnaya-shkola/19297-svoya-igra-znaesh-li-ty-yaroslavl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ll54QBnaykk" TargetMode="External"/><Relationship Id="rId11" Type="http://schemas.openxmlformats.org/officeDocument/2006/relationships/hyperlink" Target="https://infourok.ru/prezentaciya-po-okruzhayuschemu-miru-gorod-yaroslavl-klass-387911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.dnevnik76.ru/files/link/a81e549a328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ypresentation.ru/presentation/126127_volejbol_prezentaciya_po_fizkulture" TargetMode="External"/><Relationship Id="rId19" Type="http://schemas.openxmlformats.org/officeDocument/2006/relationships/hyperlink" Target="https://www.youtube.com/watch?v=tMTmv5vASS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0j2IkbSIY4c" TargetMode="External"/><Relationship Id="rId14" Type="http://schemas.openxmlformats.org/officeDocument/2006/relationships/hyperlink" Target="https://resh.edu.ru/subject/lesson/5360/mai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388E-76D0-480A-BBAD-A3101BAF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ркуа</dc:creator>
  <cp:keywords/>
  <dc:description/>
  <cp:lastModifiedBy>СисАдмин</cp:lastModifiedBy>
  <cp:revision>38</cp:revision>
  <dcterms:created xsi:type="dcterms:W3CDTF">2020-04-16T17:59:00Z</dcterms:created>
  <dcterms:modified xsi:type="dcterms:W3CDTF">2020-05-11T15:12:00Z</dcterms:modified>
</cp:coreProperties>
</file>